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ED3F92">
        <w:rPr>
          <w:rFonts w:ascii="ＭＳ ゴシック" w:eastAsia="ＭＳ ゴシック" w:hAnsi="ＭＳ ゴシック" w:hint="eastAsia"/>
          <w:sz w:val="24"/>
          <w:szCs w:val="24"/>
        </w:rPr>
        <w:t>※共同企業体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あっては代表</w:t>
      </w:r>
      <w:r>
        <w:rPr>
          <w:rFonts w:ascii="ＭＳ ゴシック" w:eastAsia="ＭＳ ゴシック" w:hAnsi="ＭＳ ゴシック" w:hint="eastAsia"/>
          <w:sz w:val="24"/>
          <w:szCs w:val="24"/>
        </w:rPr>
        <w:t>者が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記載すること。</w:t>
      </w:r>
    </w:p>
    <w:p w:rsidR="000174F9" w:rsidRPr="00E63F64" w:rsidRDefault="000174F9" w:rsidP="000174F9">
      <w:pPr>
        <w:tabs>
          <w:tab w:val="left" w:pos="900"/>
        </w:tabs>
        <w:rPr>
          <w:rFonts w:ascii="ＭＳ ゴシック" w:eastAsia="ＭＳ ゴシック" w:hAnsi="ＭＳ ゴシック"/>
        </w:rPr>
      </w:pPr>
      <w:r w:rsidRPr="00E63F64">
        <w:rPr>
          <w:rFonts w:ascii="ＭＳ ゴシック" w:eastAsia="ＭＳ ゴシック" w:hAnsi="ＭＳ ゴシック"/>
        </w:rPr>
        <w:tab/>
      </w:r>
    </w:p>
    <w:p w:rsidR="000174F9" w:rsidRPr="00E63F64" w:rsidRDefault="000174F9" w:rsidP="000174F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参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加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辞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退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</w:t>
      </w:r>
      <w:r w:rsidRPr="000174F9">
        <w:rPr>
          <w:rFonts w:ascii="ＭＳ ゴシック" w:eastAsia="ＭＳ ゴシック" w:hAnsi="ＭＳ ゴシック" w:hint="eastAsia"/>
          <w:kern w:val="0"/>
          <w:sz w:val="36"/>
          <w:szCs w:val="36"/>
        </w:rPr>
        <w:t>届</w:t>
      </w:r>
    </w:p>
    <w:p w:rsidR="000174F9" w:rsidRPr="00E63F64" w:rsidRDefault="000174F9" w:rsidP="000174F9">
      <w:pPr>
        <w:rPr>
          <w:rFonts w:ascii="ＭＳ ゴシック" w:eastAsia="ＭＳ ゴシック" w:hAnsi="ＭＳ ゴシック"/>
        </w:rPr>
      </w:pPr>
    </w:p>
    <w:p w:rsidR="000174F9" w:rsidRPr="000174F9" w:rsidRDefault="00ED3F92" w:rsidP="000174F9">
      <w:pPr>
        <w:wordWrap w:val="0"/>
        <w:ind w:left="7498" w:hangingChars="3124" w:hanging="7498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4F9" w:rsidRPr="000174F9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愛媛県知事　中 村 時 広　様</w:t>
      </w: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>住所（所在地）</w:t>
      </w:r>
    </w:p>
    <w:p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kern w:val="0"/>
          <w:sz w:val="24"/>
          <w:szCs w:val="24"/>
        </w:rPr>
        <w:t>商号または名称</w:t>
      </w:r>
    </w:p>
    <w:p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>代表者役職名</w:t>
      </w:r>
    </w:p>
    <w:p w:rsidR="000174F9" w:rsidRPr="000174F9" w:rsidRDefault="000174F9" w:rsidP="000174F9">
      <w:pPr>
        <w:ind w:firstLineChars="1600" w:firstLine="3840"/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代表者氏名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0174F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</w:p>
    <w:p w:rsidR="000174F9" w:rsidRPr="000174F9" w:rsidRDefault="000174F9" w:rsidP="000174F9">
      <w:pPr>
        <w:rPr>
          <w:rFonts w:ascii="ＭＳ ゴシック" w:eastAsia="ＭＳ ゴシック" w:hAnsi="ＭＳ ゴシック"/>
          <w:sz w:val="24"/>
          <w:szCs w:val="24"/>
        </w:rPr>
      </w:pPr>
      <w:r w:rsidRPr="000174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11B1F">
        <w:rPr>
          <w:rFonts w:ascii="ＭＳ ゴシック" w:eastAsia="ＭＳ ゴシック" w:hAnsi="ＭＳ ゴシック" w:hint="eastAsia"/>
          <w:sz w:val="24"/>
          <w:szCs w:val="24"/>
        </w:rPr>
        <w:t>デジタル実装加速化プロジェクト管理・運営業務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係る企画提案</w:t>
      </w:r>
      <w:r w:rsidR="00A81E7D"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0174F9">
        <w:rPr>
          <w:rFonts w:ascii="ＭＳ ゴシック" w:eastAsia="ＭＳ ゴシック" w:hAnsi="ＭＳ ゴシック" w:hint="eastAsia"/>
          <w:sz w:val="24"/>
          <w:szCs w:val="24"/>
        </w:rPr>
        <w:t>参加を辞退します。</w:t>
      </w:r>
    </w:p>
    <w:p w:rsidR="002436EE" w:rsidRDefault="002436EE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436EE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224B4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233FB0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BED3-5E07-485F-83F7-A12CA17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1:59:00Z</dcterms:modified>
</cp:coreProperties>
</file>